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5E817894" w:rsidR="00A97F8E" w:rsidRPr="00713FAD" w:rsidRDefault="00855FED" w:rsidP="009E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Modulo partecipazione al b</w:t>
      </w:r>
      <w:r w:rsidR="00A97F8E"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ando </w:t>
      </w:r>
      <w:r w:rsidR="00A97F8E"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32910524" w:rsidR="00713FAD" w:rsidRPr="00453909" w:rsidRDefault="008B48F2" w:rsidP="009E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“</w:t>
      </w:r>
      <w:r w:rsidR="00726B92">
        <w:rPr>
          <w:rFonts w:ascii="Times New Roman" w:hAnsi="Times New Roman" w:cs="Times New Roman"/>
          <w:b/>
          <w:bCs/>
          <w:sz w:val="31"/>
          <w:szCs w:val="31"/>
        </w:rPr>
        <w:t xml:space="preserve">Reparto di </w:t>
      </w:r>
      <w:r w:rsidR="009E029D">
        <w:rPr>
          <w:rFonts w:ascii="Times New Roman" w:hAnsi="Times New Roman" w:cs="Times New Roman"/>
          <w:b/>
          <w:bCs/>
          <w:sz w:val="31"/>
          <w:szCs w:val="31"/>
        </w:rPr>
        <w:t>oncologia medica”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2851A91" w14:textId="77777777" w:rsidR="00437537" w:rsidRDefault="00437537" w:rsidP="00437537">
      <w:pPr>
        <w:spacing w:line="240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DICHIARAZIONE SOSTITUTIVA DELL’ATTO DI NOTORIETA’</w:t>
      </w:r>
    </w:p>
    <w:p w14:paraId="4758EFA9" w14:textId="77777777" w:rsidR="00437537" w:rsidRDefault="00437537" w:rsidP="00437537">
      <w:pPr>
        <w:jc w:val="center"/>
        <w:rPr>
          <w:sz w:val="24"/>
          <w:szCs w:val="24"/>
        </w:rPr>
      </w:pPr>
      <w:r>
        <w:rPr>
          <w:sz w:val="24"/>
          <w:szCs w:val="24"/>
        </w:rPr>
        <w:t>(Art. 47 D.P.R. 28 dicembre 2000, n. 445)</w:t>
      </w:r>
    </w:p>
    <w:p w14:paraId="39EF0F13" w14:textId="77777777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IL/La sottoscritto/a</w:t>
      </w:r>
    </w:p>
    <w:p w14:paraId="23220CDE" w14:textId="6CBE046E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</w:t>
      </w:r>
      <w:r w:rsidR="00934FFD">
        <w:rPr>
          <w:rFonts w:ascii="Tahoma" w:eastAsia="Tahoma" w:hAnsi="Tahoma" w:cs="Tahoma"/>
          <w:lang w:eastAsia="it-IT" w:bidi="it-IT"/>
        </w:rPr>
        <w:t>ATRICOLA ENPAB</w:t>
      </w:r>
      <w:r w:rsidR="00DF0ABB">
        <w:rPr>
          <w:rFonts w:ascii="Tahoma" w:eastAsia="Tahoma" w:hAnsi="Tahoma" w:cs="Tahoma"/>
          <w:lang w:eastAsia="it-IT" w:bidi="it-IT"/>
        </w:rPr>
        <w:t>_______________________________________________________________</w:t>
      </w:r>
    </w:p>
    <w:p w14:paraId="5CDDE62A" w14:textId="2FD01BCF" w:rsidR="00DF0ABB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NOM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</w:t>
      </w:r>
      <w:r w:rsidR="00DF0ABB">
        <w:rPr>
          <w:u w:val="single"/>
        </w:rPr>
        <w:t xml:space="preserve">_________________________ </w:t>
      </w:r>
      <w:r w:rsidR="00DF0ABB" w:rsidRPr="00DF0ABB">
        <w:t>IL</w:t>
      </w:r>
      <w:r w:rsidR="00DF0ABB">
        <w:t>_________________________</w:t>
      </w:r>
      <w:r>
        <w:t>PROV</w:t>
      </w:r>
      <w:r w:rsidR="004F75D2">
        <w:t>.</w:t>
      </w:r>
      <w:r w:rsidR="004F75D2">
        <w:rPr>
          <w:u w:val="single"/>
        </w:rPr>
        <w:t>_____</w:t>
      </w:r>
    </w:p>
    <w:p w14:paraId="6C5466A1" w14:textId="791D4CD7" w:rsidR="00437537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>
        <w:t>RESIDEN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</w:t>
      </w:r>
      <w:r w:rsidR="00DF0ABB"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proofErr w:type="gramStart"/>
      <w:r>
        <w:t xml:space="preserve">°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TELEFONO</w:t>
      </w:r>
      <w:r>
        <w:rPr>
          <w:u w:val="single"/>
        </w:rPr>
        <w:tab/>
      </w:r>
      <w:r>
        <w:t>CELLULAR</w:t>
      </w:r>
      <w:r w:rsidR="00DF0ABB">
        <w:t>E__________________________________</w:t>
      </w:r>
    </w:p>
    <w:p w14:paraId="0A7FC9D0" w14:textId="3C2AE3E9" w:rsidR="00934FFD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E-MAIL</w:t>
      </w:r>
      <w:r w:rsidR="00DF0ABB">
        <w:t>_____________________________________________________________________</w:t>
      </w:r>
      <w:r w:rsidR="00934FFD">
        <w:t>___</w:t>
      </w:r>
    </w:p>
    <w:p w14:paraId="6FF66511" w14:textId="30A6C7E0" w:rsidR="00437537" w:rsidRDefault="00934FFD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PEC___________________________________________________________________________</w:t>
      </w:r>
      <w:r w:rsidR="00437537">
        <w:rPr>
          <w:w w:val="23"/>
          <w:u w:val="single"/>
        </w:rPr>
        <w:t xml:space="preserve"> </w:t>
      </w:r>
      <w:r w:rsidR="00437537">
        <w:t xml:space="preserve"> </w:t>
      </w:r>
    </w:p>
    <w:p w14:paraId="667EF2CD" w14:textId="38C88990" w:rsidR="00437537" w:rsidRPr="00855FED" w:rsidRDefault="00437537" w:rsidP="00855FED">
      <w:pPr>
        <w:ind w:left="142" w:hanging="31"/>
        <w:rPr>
          <w:sz w:val="24"/>
          <w:szCs w:val="24"/>
        </w:rPr>
      </w:pPr>
      <w:r>
        <w:rPr>
          <w:sz w:val="24"/>
          <w:szCs w:val="24"/>
        </w:rPr>
        <w:t xml:space="preserve">consapevole delle sanzioni penali, nel caso di dichiarazioni non veritiere, di formazione o uso di atti falsi, richiamate dal D.P.R. 445 del 28 dicembre 2000, </w:t>
      </w:r>
    </w:p>
    <w:p w14:paraId="31443684" w14:textId="77777777" w:rsidR="00437537" w:rsidRDefault="00437537" w:rsidP="00437537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TESTA </w:t>
      </w:r>
    </w:p>
    <w:p w14:paraId="20EC3F0C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rFonts w:ascii="MS Gothic" w:eastAsia="MS Gothic" w:hAnsi="MS Gothic" w:hint="eastAsia"/>
          <w:color w:val="000000"/>
        </w:rPr>
        <w:t xml:space="preserve">☐ </w:t>
      </w:r>
      <w:r>
        <w:rPr>
          <w:sz w:val="24"/>
          <w:szCs w:val="24"/>
        </w:rPr>
        <w:t>di avere un rapporto previdenziale regolare</w:t>
      </w:r>
    </w:p>
    <w:p w14:paraId="2C9FC2EB" w14:textId="77777777" w:rsidR="00934FFD" w:rsidRDefault="00934FFD" w:rsidP="00D63508">
      <w:pPr>
        <w:ind w:left="142" w:right="-1"/>
        <w:rPr>
          <w:b/>
          <w:bCs/>
          <w:sz w:val="24"/>
          <w:szCs w:val="24"/>
        </w:rPr>
      </w:pPr>
    </w:p>
    <w:p w14:paraId="18514BEF" w14:textId="094EBC70" w:rsidR="00D63508" w:rsidRDefault="00437537" w:rsidP="00D63508">
      <w:pPr>
        <w:ind w:left="142"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DI POSSEDERE UNO DEI SEGUENTI REQUISITI DI PARTECIPAZIONE</w:t>
      </w:r>
    </w:p>
    <w:p w14:paraId="219BE60B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 xml:space="preserve">Neoiscritti alla cassa dal </w:t>
      </w:r>
      <w:proofErr w:type="gramStart"/>
      <w:r w:rsidRPr="00D63508">
        <w:rPr>
          <w:sz w:val="24"/>
          <w:szCs w:val="24"/>
        </w:rPr>
        <w:t>1 gennaio</w:t>
      </w:r>
      <w:proofErr w:type="gramEnd"/>
      <w:r w:rsidRPr="00D63508">
        <w:rPr>
          <w:sz w:val="24"/>
          <w:szCs w:val="24"/>
        </w:rPr>
        <w:t xml:space="preserve"> 2021 alla data di pubblicazione del seguente bando;</w:t>
      </w:r>
    </w:p>
    <w:p w14:paraId="500A82D8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 xml:space="preserve">Iscritti alla cassa in data antecedente al 31 dicembre 2020 ed un reddito </w:t>
      </w:r>
      <w:proofErr w:type="gramStart"/>
      <w:r w:rsidRPr="00D63508">
        <w:rPr>
          <w:sz w:val="24"/>
          <w:szCs w:val="24"/>
        </w:rPr>
        <w:t>dichiarato  Enpab</w:t>
      </w:r>
      <w:proofErr w:type="gramEnd"/>
      <w:r w:rsidRPr="00D63508">
        <w:rPr>
          <w:sz w:val="24"/>
          <w:szCs w:val="24"/>
        </w:rPr>
        <w:t xml:space="preserve"> 2020 inferiore a 30.000,00 euro</w:t>
      </w:r>
    </w:p>
    <w:p w14:paraId="2CF5D769" w14:textId="277BB639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lastRenderedPageBreak/>
        <w:t>Iscritti alla cassa in data antecedente al 31 dicembre 2020 con un reddito dichiarato 2020 Enpab superiore ai 30.000,00 euro a fronte di un calo di reddito di almeno il 33% rispetto al 2019</w:t>
      </w:r>
    </w:p>
    <w:p w14:paraId="03F6F08B" w14:textId="6E55AB96" w:rsidR="00437537" w:rsidRPr="00D63508" w:rsidRDefault="00437537" w:rsidP="00D63508">
      <w:pPr>
        <w:spacing w:after="0" w:line="240" w:lineRule="auto"/>
        <w:ind w:right="452"/>
        <w:jc w:val="both"/>
        <w:rPr>
          <w:sz w:val="24"/>
          <w:szCs w:val="24"/>
        </w:rPr>
      </w:pPr>
    </w:p>
    <w:p w14:paraId="3376A6BD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14:paraId="31F65EA8" w14:textId="77777777" w:rsidR="004F75D2" w:rsidRDefault="00437537" w:rsidP="004F75D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A6DD311" w14:textId="77777777" w:rsid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381C921" w14:textId="6B7B0B2B" w:rsidR="004F75D2" w:rsidRDefault="00437537" w:rsidP="004F75D2">
      <w:pPr>
        <w:spacing w:line="240" w:lineRule="auto"/>
        <w:contextualSpacing/>
        <w:jc w:val="center"/>
        <w:rPr>
          <w:sz w:val="24"/>
          <w:szCs w:val="24"/>
        </w:rPr>
      </w:pPr>
      <w:r w:rsidRPr="004F75D2"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6A685F23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3B8B494" w14:textId="0E5A5679" w:rsidR="004F75D2" w:rsidRDefault="004F75D2" w:rsidP="004F75D2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</w:t>
      </w:r>
      <w:r>
        <w:rPr>
          <w:sz w:val="24"/>
          <w:szCs w:val="24"/>
        </w:rPr>
        <w:t xml:space="preserve">la specializzazione post- laurea </w:t>
      </w:r>
      <w:r>
        <w:rPr>
          <w:sz w:val="24"/>
          <w:szCs w:val="24"/>
        </w:rPr>
        <w:t xml:space="preserve"> </w:t>
      </w:r>
    </w:p>
    <w:p w14:paraId="4FF4720C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6FC81FDB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</w:p>
    <w:p w14:paraId="485D05EA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A3B6A98" w14:textId="77777777" w:rsidR="004F75D2" w:rsidRP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7643144" w14:textId="06FCB2A1" w:rsidR="00437537" w:rsidRDefault="00437537" w:rsidP="00437537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 </w:t>
      </w:r>
      <w:r>
        <w:rPr>
          <w:b/>
          <w:sz w:val="24"/>
          <w:szCs w:val="24"/>
          <w:u w:val="single"/>
        </w:rPr>
        <w:t>Master Universitario</w:t>
      </w:r>
      <w:r>
        <w:rPr>
          <w:sz w:val="24"/>
          <w:szCs w:val="24"/>
        </w:rPr>
        <w:t xml:space="preserve"> di I o II livello </w:t>
      </w:r>
    </w:p>
    <w:p w14:paraId="69C2C5DB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702D5FB0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</w:p>
    <w:p w14:paraId="17BCC9D1" w14:textId="2957CC3A" w:rsidR="00437537" w:rsidRDefault="00437537" w:rsidP="00437537">
      <w:pPr>
        <w:rPr>
          <w:sz w:val="24"/>
          <w:szCs w:val="24"/>
        </w:rPr>
      </w:pPr>
      <w:r>
        <w:rPr>
          <w:sz w:val="24"/>
          <w:szCs w:val="24"/>
        </w:rPr>
        <w:t xml:space="preserve">□ di essere in possesso </w:t>
      </w:r>
      <w:r>
        <w:rPr>
          <w:rFonts w:eastAsia="Times New Roman"/>
          <w:bCs/>
          <w:sz w:val="24"/>
          <w:szCs w:val="24"/>
          <w:lang w:eastAsia="it-IT"/>
        </w:rPr>
        <w:t xml:space="preserve">Corso di perfezionamento universitario </w:t>
      </w:r>
    </w:p>
    <w:p w14:paraId="04200E33" w14:textId="7CA72BFC" w:rsidR="00437537" w:rsidRDefault="00437537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a il ___/___/____</w:t>
      </w:r>
      <w:proofErr w:type="gramStart"/>
      <w:r>
        <w:rPr>
          <w:sz w:val="24"/>
          <w:szCs w:val="24"/>
        </w:rPr>
        <w:t>_  presso</w:t>
      </w:r>
      <w:proofErr w:type="gramEnd"/>
      <w:r w:rsidR="004F75D2">
        <w:rPr>
          <w:sz w:val="24"/>
          <w:szCs w:val="24"/>
        </w:rPr>
        <w:t>:</w:t>
      </w:r>
    </w:p>
    <w:p w14:paraId="133019B2" w14:textId="77777777" w:rsidR="004F75D2" w:rsidRDefault="004F75D2" w:rsidP="004F75D2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14:paraId="0AA21A36" w14:textId="77777777" w:rsidR="004F75D2" w:rsidRDefault="004F75D2" w:rsidP="00437537">
      <w:pPr>
        <w:rPr>
          <w:sz w:val="20"/>
          <w:szCs w:val="20"/>
        </w:rPr>
      </w:pPr>
    </w:p>
    <w:p w14:paraId="5035ABB5" w14:textId="375673B8" w:rsidR="00437537" w:rsidRDefault="00437537" w:rsidP="00437537">
      <w:pPr>
        <w:rPr>
          <w:sz w:val="24"/>
          <w:szCs w:val="24"/>
        </w:rPr>
      </w:pPr>
      <w:r>
        <w:rPr>
          <w:sz w:val="20"/>
          <w:szCs w:val="20"/>
        </w:rPr>
        <w:t>Data ____/____/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In fede (firma)_____________________________</w:t>
      </w:r>
    </w:p>
    <w:p w14:paraId="36091AB1" w14:textId="77777777" w:rsidR="00437537" w:rsidRDefault="00437537" w:rsidP="00437537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FORMATIVA SULLA PRIVACY</w:t>
      </w:r>
    </w:p>
    <w:p w14:paraId="1651CD46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5B3CA92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41323C3F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3F3E1920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8" w:history="1">
        <w:r>
          <w:rPr>
            <w:rStyle w:val="Collegamentoipertestuale"/>
            <w:sz w:val="20"/>
            <w:szCs w:val="20"/>
          </w:rPr>
          <w:t>dirittiprivacy@enpab.it</w:t>
        </w:r>
      </w:hyperlink>
      <w:r>
        <w:rPr>
          <w:sz w:val="20"/>
          <w:szCs w:val="20"/>
        </w:rPr>
        <w:t>.</w:t>
      </w:r>
    </w:p>
    <w:p w14:paraId="4C56AB1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33EEF36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ICHIARAZIONE DI CONSENSO AL TRATTAMENTO DEI DATI PERSONALI</w:t>
      </w:r>
    </w:p>
    <w:p w14:paraId="70FD03B8" w14:textId="7777777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lastRenderedPageBreak/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5849E5C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BBBF44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4974539" w14:textId="1B1AD02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t xml:space="preserve">Data ____/____/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D2">
        <w:rPr>
          <w:sz w:val="20"/>
          <w:szCs w:val="20"/>
        </w:rPr>
        <w:t xml:space="preserve">                                        </w:t>
      </w:r>
      <w:r w:rsidR="004F75D2">
        <w:t>In fede</w:t>
      </w:r>
    </w:p>
    <w:p w14:paraId="6EB028AE" w14:textId="43AC2B0E" w:rsidR="004F75D2" w:rsidRDefault="004F75D2" w:rsidP="00437537">
      <w:pPr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591060" w14:textId="039112DD" w:rsidR="008B4267" w:rsidRPr="007B1274" w:rsidRDefault="008B4267" w:rsidP="0043753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4C03"/>
    <w:multiLevelType w:val="hybridMultilevel"/>
    <w:tmpl w:val="A5E60AE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6ABC"/>
    <w:multiLevelType w:val="hybridMultilevel"/>
    <w:tmpl w:val="B20E3B12"/>
    <w:lvl w:ilvl="0" w:tplc="2A08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7592D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37537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2E"/>
    <w:rsid w:val="004E759C"/>
    <w:rsid w:val="004F1002"/>
    <w:rsid w:val="004F734E"/>
    <w:rsid w:val="004F75D2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05EB"/>
    <w:rsid w:val="006B1428"/>
    <w:rsid w:val="006D4689"/>
    <w:rsid w:val="006E061A"/>
    <w:rsid w:val="006F7AB0"/>
    <w:rsid w:val="00713FAD"/>
    <w:rsid w:val="00726B92"/>
    <w:rsid w:val="0072772F"/>
    <w:rsid w:val="007345B5"/>
    <w:rsid w:val="00737AB8"/>
    <w:rsid w:val="00741B63"/>
    <w:rsid w:val="00743E2D"/>
    <w:rsid w:val="007544D1"/>
    <w:rsid w:val="007774A3"/>
    <w:rsid w:val="00787A3A"/>
    <w:rsid w:val="007B0FA2"/>
    <w:rsid w:val="007B1274"/>
    <w:rsid w:val="007B4D20"/>
    <w:rsid w:val="00843D4C"/>
    <w:rsid w:val="00855FED"/>
    <w:rsid w:val="008634E1"/>
    <w:rsid w:val="00874ADF"/>
    <w:rsid w:val="0089795E"/>
    <w:rsid w:val="008B4267"/>
    <w:rsid w:val="008B48F2"/>
    <w:rsid w:val="008B4D8F"/>
    <w:rsid w:val="008B4F56"/>
    <w:rsid w:val="008B577C"/>
    <w:rsid w:val="008E33D7"/>
    <w:rsid w:val="008F5419"/>
    <w:rsid w:val="009216FE"/>
    <w:rsid w:val="009331A4"/>
    <w:rsid w:val="00934585"/>
    <w:rsid w:val="00934FFD"/>
    <w:rsid w:val="00976A3A"/>
    <w:rsid w:val="00981136"/>
    <w:rsid w:val="009E029D"/>
    <w:rsid w:val="009F511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B025EE"/>
    <w:rsid w:val="00B10414"/>
    <w:rsid w:val="00B154B4"/>
    <w:rsid w:val="00B54FE1"/>
    <w:rsid w:val="00B7734D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3A3"/>
    <w:rsid w:val="00C91C93"/>
    <w:rsid w:val="00C91DB9"/>
    <w:rsid w:val="00CA7382"/>
    <w:rsid w:val="00CC459D"/>
    <w:rsid w:val="00CC7C98"/>
    <w:rsid w:val="00CF087F"/>
    <w:rsid w:val="00D16D3A"/>
    <w:rsid w:val="00D17846"/>
    <w:rsid w:val="00D21D74"/>
    <w:rsid w:val="00D22A78"/>
    <w:rsid w:val="00D47C06"/>
    <w:rsid w:val="00D63508"/>
    <w:rsid w:val="00D67D9A"/>
    <w:rsid w:val="00D71DD2"/>
    <w:rsid w:val="00D961D0"/>
    <w:rsid w:val="00DD323E"/>
    <w:rsid w:val="00DE0BE9"/>
    <w:rsid w:val="00DE2521"/>
    <w:rsid w:val="00DF0ABB"/>
    <w:rsid w:val="00E1269E"/>
    <w:rsid w:val="00E15AA6"/>
    <w:rsid w:val="00E415C9"/>
    <w:rsid w:val="00E55E98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3753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37537"/>
    <w:rPr>
      <w:rFonts w:ascii="Tahoma" w:eastAsia="Tahoma" w:hAnsi="Tahoma" w:cs="Tahom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ttiprivacy@enpa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Gonnella</cp:lastModifiedBy>
  <cp:revision>3</cp:revision>
  <cp:lastPrinted>2018-07-12T13:44:00Z</cp:lastPrinted>
  <dcterms:created xsi:type="dcterms:W3CDTF">2022-02-03T14:21:00Z</dcterms:created>
  <dcterms:modified xsi:type="dcterms:W3CDTF">2022-02-03T14:21:00Z</dcterms:modified>
</cp:coreProperties>
</file>